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2AE" w:rsidRPr="00A212AE" w:rsidRDefault="00A212AE" w:rsidP="00A212AE">
      <w:pPr>
        <w:pStyle w:val="1"/>
      </w:pPr>
      <w:r>
        <w:t>Docker</w:t>
      </w:r>
      <w:r>
        <w:t>安装大数据组件</w:t>
      </w:r>
      <w:r w:rsidR="00AC33D9">
        <w:t>手册</w:t>
      </w:r>
      <w:bookmarkStart w:id="0" w:name="_GoBack"/>
      <w:bookmarkEnd w:id="0"/>
    </w:p>
    <w:p w:rsidR="0014326B" w:rsidRDefault="0014326B" w:rsidP="00FA6E17">
      <w:pPr>
        <w:pStyle w:val="2"/>
        <w:numPr>
          <w:ilvl w:val="0"/>
          <w:numId w:val="6"/>
        </w:numPr>
      </w:pPr>
      <w:r>
        <w:t>需要下载的东西</w:t>
      </w:r>
    </w:p>
    <w:p w:rsidR="0014326B" w:rsidRDefault="0014326B" w:rsidP="004514E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共享文件夹</w:t>
      </w:r>
      <w:r>
        <w:rPr>
          <w:rFonts w:hint="eastAsia"/>
        </w:rPr>
        <w:t>:</w:t>
      </w:r>
    </w:p>
    <w:p w:rsidR="0014326B" w:rsidRDefault="0014326B" w:rsidP="0014326B">
      <w:pPr>
        <w:pStyle w:val="a4"/>
        <w:ind w:left="360" w:firstLineChars="0" w:firstLine="0"/>
      </w:pPr>
      <w:r w:rsidRPr="00CC7FB1">
        <w:t>mkdir -p /home/docker/share/</w:t>
      </w:r>
    </w:p>
    <w:p w:rsidR="0014326B" w:rsidRDefault="0014326B" w:rsidP="0014326B">
      <w:pPr>
        <w:ind w:firstLine="360"/>
      </w:pPr>
      <w:r>
        <w:t>cd</w:t>
      </w:r>
      <w:r w:rsidRPr="00CC7FB1">
        <w:t xml:space="preserve"> /home/docker/share/</w:t>
      </w:r>
    </w:p>
    <w:p w:rsidR="0014326B" w:rsidRDefault="0014326B" w:rsidP="004514E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下载镜像包</w:t>
      </w:r>
    </w:p>
    <w:p w:rsidR="0014326B" w:rsidRDefault="0014326B" w:rsidP="0014326B">
      <w:pPr>
        <w:ind w:firstLine="420"/>
        <w:rPr>
          <w:rStyle w:val="a3"/>
          <w:rFonts w:ascii="Helvetica" w:hAnsi="Helvetica" w:cs="Helvetica"/>
          <w:szCs w:val="21"/>
        </w:rPr>
      </w:pPr>
      <w:r>
        <w:rPr>
          <w:rFonts w:hint="eastAsia"/>
        </w:rPr>
        <w:t>wget</w:t>
      </w:r>
      <w:r>
        <w:t xml:space="preserve"> </w:t>
      </w:r>
      <w:hyperlink r:id="rId8" w:tgtFrame="_blank" w:history="1">
        <w:r w:rsidRPr="0014326B">
          <w:rPr>
            <w:rStyle w:val="a3"/>
            <w:rFonts w:ascii="Helvetica" w:hAnsi="Helvetica" w:cs="Helvetica"/>
            <w:szCs w:val="21"/>
          </w:rPr>
          <w:t>http://mirror.nsc.liu.se/centos-store/altarch/7.6.1810/isos/aarch64/CentOS-7-aarch64-Everything-1810.iso</w:t>
        </w:r>
      </w:hyperlink>
    </w:p>
    <w:p w:rsidR="004514E9" w:rsidRPr="004514E9" w:rsidRDefault="004514E9" w:rsidP="004514E9">
      <w:pPr>
        <w:pStyle w:val="a4"/>
        <w:numPr>
          <w:ilvl w:val="0"/>
          <w:numId w:val="4"/>
        </w:numPr>
        <w:ind w:firstLineChars="0"/>
      </w:pPr>
      <w:r w:rsidRPr="004514E9">
        <w:rPr>
          <w:rFonts w:hint="eastAsia"/>
        </w:rPr>
        <w:t>下载</w:t>
      </w:r>
      <w:r>
        <w:rPr>
          <w:rFonts w:hint="eastAsia"/>
        </w:rPr>
        <w:t>JDK</w:t>
      </w:r>
      <w:r w:rsidRPr="004514E9">
        <w:rPr>
          <w:rFonts w:hint="eastAsia"/>
        </w:rPr>
        <w:t>安装包</w:t>
      </w:r>
    </w:p>
    <w:p w:rsidR="004514E9" w:rsidRPr="00212BA7" w:rsidRDefault="004514E9" w:rsidP="004514E9">
      <w:pPr>
        <w:pStyle w:val="a4"/>
        <w:ind w:left="360" w:firstLineChars="0" w:firstLine="0"/>
      </w:pPr>
      <w:r w:rsidRPr="00D11961">
        <w:t xml:space="preserve">wget </w:t>
      </w:r>
      <w:hyperlink r:id="rId9" w:history="1">
        <w:r w:rsidRPr="00A74BE1">
          <w:rPr>
            <w:rStyle w:val="a3"/>
          </w:rPr>
          <w:t>https://github.com/AdoptOpenJDK/openjdk8-binaries/releases/download/jdk8u191-b12/OpenJDK8U-jdk_aarch64_linux_hotspot_8u191b12.tar.gz</w:t>
        </w:r>
      </w:hyperlink>
    </w:p>
    <w:p w:rsidR="0014326B" w:rsidRDefault="004514E9" w:rsidP="004514E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redis</w:t>
      </w:r>
      <w:r>
        <w:rPr>
          <w:rFonts w:hint="eastAsia"/>
        </w:rPr>
        <w:t>需要下载东西：</w:t>
      </w:r>
    </w:p>
    <w:p w:rsidR="004514E9" w:rsidRDefault="004514E9" w:rsidP="004514E9">
      <w:pPr>
        <w:pStyle w:val="a4"/>
        <w:ind w:left="360" w:firstLineChars="0" w:firstLine="0"/>
      </w:pPr>
      <w:r>
        <w:t>官网下载</w:t>
      </w:r>
      <w:r>
        <w:rPr>
          <w:rFonts w:hint="eastAsia"/>
        </w:rPr>
        <w:t>redis5.0.9</w:t>
      </w:r>
      <w:r>
        <w:rPr>
          <w:rFonts w:hint="eastAsia"/>
        </w:rPr>
        <w:t>镜像</w:t>
      </w:r>
    </w:p>
    <w:p w:rsidR="004514E9" w:rsidRDefault="004514E9" w:rsidP="004514E9">
      <w:pPr>
        <w:pStyle w:val="a4"/>
        <w:numPr>
          <w:ilvl w:val="0"/>
          <w:numId w:val="4"/>
        </w:numPr>
        <w:ind w:firstLineChars="0"/>
      </w:pPr>
      <w:r>
        <w:t>es</w:t>
      </w:r>
      <w:r>
        <w:t>需要下载的东西</w:t>
      </w:r>
    </w:p>
    <w:p w:rsidR="004514E9" w:rsidRPr="004514E9" w:rsidRDefault="004514E9" w:rsidP="004514E9">
      <w:pPr>
        <w:pStyle w:val="a4"/>
        <w:ind w:left="360" w:firstLineChars="0" w:firstLine="0"/>
      </w:pPr>
      <w:r w:rsidRPr="00212BA7">
        <w:t>wget https://artifacts.elastic.co/downloads/e</w:t>
      </w:r>
      <w:r>
        <w:t>lasticsearch/elasticsearch-5.6.12</w:t>
      </w:r>
      <w:r w:rsidRPr="00212BA7">
        <w:t>.tar.gz</w:t>
      </w:r>
    </w:p>
    <w:p w:rsidR="004514E9" w:rsidRDefault="004514E9" w:rsidP="004514E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zk</w:t>
      </w:r>
      <w:r>
        <w:rPr>
          <w:rFonts w:hint="eastAsia"/>
        </w:rPr>
        <w:t>需要下载的东西</w:t>
      </w:r>
    </w:p>
    <w:p w:rsidR="00E17B2E" w:rsidRDefault="00E17B2E" w:rsidP="00E17B2E">
      <w:pPr>
        <w:pStyle w:val="a4"/>
        <w:ind w:left="360" w:firstLineChars="0" w:firstLine="0"/>
      </w:pPr>
      <w:r w:rsidRPr="00E17B2E">
        <w:t>https://mirror.bit.edu.cn/apache/zookeeper/zookeeper-3.6.1/apache-zookeeper-3.6.1-bin.tar.gz</w:t>
      </w:r>
    </w:p>
    <w:p w:rsidR="004514E9" w:rsidRPr="00E17B2E" w:rsidRDefault="00E17B2E" w:rsidP="004514E9">
      <w:pPr>
        <w:pStyle w:val="a4"/>
        <w:ind w:left="360" w:firstLineChars="0" w:firstLine="0"/>
      </w:pPr>
      <w:r>
        <w:t xml:space="preserve">wget </w:t>
      </w:r>
      <w:r w:rsidRPr="00E17B2E">
        <w:t>https://mirrors.huaweicloud.com/kunpeng/maven/jline/jline/2.11/jline-2.11.jar</w:t>
      </w:r>
    </w:p>
    <w:p w:rsidR="00BD66AA" w:rsidRDefault="00BD66AA" w:rsidP="00FA6E17">
      <w:pPr>
        <w:pStyle w:val="2"/>
        <w:numPr>
          <w:ilvl w:val="0"/>
          <w:numId w:val="6"/>
        </w:numPr>
      </w:pPr>
      <w:r>
        <w:rPr>
          <w:rFonts w:hint="eastAsia"/>
        </w:rPr>
        <w:t>搭建</w:t>
      </w:r>
      <w:r>
        <w:rPr>
          <w:rFonts w:hint="eastAsia"/>
        </w:rPr>
        <w:t>docker</w:t>
      </w:r>
      <w:r w:rsidR="004514E9">
        <w:rPr>
          <w:rFonts w:hint="eastAsia"/>
        </w:rPr>
        <w:t>环境</w:t>
      </w:r>
    </w:p>
    <w:p w:rsidR="0014326B" w:rsidRDefault="00BD66AA" w:rsidP="00BD66A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docker</w:t>
      </w:r>
      <w:r>
        <w:rPr>
          <w:rFonts w:hint="eastAsia"/>
        </w:rPr>
        <w:t>：</w:t>
      </w:r>
    </w:p>
    <w:p w:rsidR="00BD66AA" w:rsidRDefault="00BD66AA" w:rsidP="0014326B">
      <w:pPr>
        <w:pStyle w:val="a4"/>
        <w:ind w:left="360" w:firstLineChars="0" w:firstLine="0"/>
      </w:pPr>
      <w:r>
        <w:rPr>
          <w:rFonts w:hint="eastAsia"/>
        </w:rPr>
        <w:t>yum install docker</w:t>
      </w:r>
    </w:p>
    <w:p w:rsidR="0014326B" w:rsidRDefault="00BD66AA" w:rsidP="00BD66A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docker:</w:t>
      </w:r>
    </w:p>
    <w:p w:rsidR="00BD66AA" w:rsidRDefault="00BD66AA" w:rsidP="0014326B">
      <w:pPr>
        <w:pStyle w:val="a4"/>
        <w:ind w:left="360" w:firstLineChars="0" w:firstLine="0"/>
      </w:pPr>
      <w:r>
        <w:t>systemctl daemon-reload</w:t>
      </w:r>
    </w:p>
    <w:p w:rsidR="00BD66AA" w:rsidRDefault="00BD66AA" w:rsidP="0014326B">
      <w:pPr>
        <w:ind w:firstLine="360"/>
      </w:pPr>
      <w:r>
        <w:t>systemctl restart docker.service</w:t>
      </w:r>
    </w:p>
    <w:p w:rsidR="00165705" w:rsidRPr="00BD66AA" w:rsidRDefault="0014326B" w:rsidP="00E17B2E">
      <w:pPr>
        <w:widowControl/>
        <w:jc w:val="left"/>
      </w:pPr>
      <w:r>
        <w:br w:type="page"/>
      </w:r>
    </w:p>
    <w:p w:rsidR="00BD66AA" w:rsidRDefault="00BD66AA" w:rsidP="00FA6E17">
      <w:pPr>
        <w:pStyle w:val="2"/>
        <w:numPr>
          <w:ilvl w:val="0"/>
          <w:numId w:val="6"/>
        </w:numPr>
      </w:pPr>
      <w:r>
        <w:lastRenderedPageBreak/>
        <w:t>R</w:t>
      </w:r>
      <w:r>
        <w:rPr>
          <w:rFonts w:hint="eastAsia"/>
        </w:rPr>
        <w:t>edis</w:t>
      </w:r>
      <w:r>
        <w:rPr>
          <w:rFonts w:hint="eastAsia"/>
        </w:rPr>
        <w:t>安装</w:t>
      </w:r>
    </w:p>
    <w:p w:rsidR="004514E9" w:rsidRDefault="004514E9" w:rsidP="004514E9">
      <w:r>
        <w:tab/>
        <w:t>Redis5.0.9</w:t>
      </w:r>
      <w:r>
        <w:t>镜像在</w:t>
      </w:r>
      <w:r>
        <w:rPr>
          <w:rFonts w:hint="eastAsia"/>
        </w:rPr>
        <w:t>hub.docker.com</w:t>
      </w:r>
      <w:r>
        <w:rPr>
          <w:rFonts w:hint="eastAsia"/>
        </w:rPr>
        <w:t>官网上已经有了相关镜像，可以直接拉取使用：</w:t>
      </w:r>
    </w:p>
    <w:p w:rsidR="004514E9" w:rsidRPr="004514E9" w:rsidRDefault="004514E9" w:rsidP="004514E9">
      <w:r>
        <w:tab/>
        <w:t>docker pull redis:5.0.9</w:t>
      </w:r>
    </w:p>
    <w:p w:rsidR="004514E9" w:rsidRDefault="004514E9" w:rsidP="00FA6E17">
      <w:pPr>
        <w:pStyle w:val="2"/>
        <w:numPr>
          <w:ilvl w:val="0"/>
          <w:numId w:val="6"/>
        </w:numPr>
      </w:pPr>
      <w:r>
        <w:rPr>
          <w:rFonts w:hint="eastAsia"/>
        </w:rPr>
        <w:t>ElasticSearch</w:t>
      </w:r>
    </w:p>
    <w:p w:rsidR="00E17B2E" w:rsidRDefault="00E17B2E" w:rsidP="00E17B2E">
      <w:pPr>
        <w:pStyle w:val="3"/>
      </w:pPr>
      <w:r>
        <w:t>创建容器</w:t>
      </w:r>
    </w:p>
    <w:p w:rsidR="00E17B2E" w:rsidRDefault="00E17B2E" w:rsidP="00E17B2E">
      <w:r>
        <w:t>拉取</w:t>
      </w:r>
      <w:r>
        <w:rPr>
          <w:rFonts w:hint="eastAsia"/>
        </w:rPr>
        <w:t>centos7</w:t>
      </w:r>
      <w:r>
        <w:rPr>
          <w:rFonts w:hint="eastAsia"/>
        </w:rPr>
        <w:t>镜像：</w:t>
      </w:r>
      <w:r>
        <w:t>docker pull centos:centos</w:t>
      </w:r>
    </w:p>
    <w:p w:rsidR="00E17B2E" w:rsidRDefault="00E17B2E" w:rsidP="00E17B2E">
      <w:r>
        <w:t>查看自己镜像</w:t>
      </w:r>
      <w:r>
        <w:t>ID</w:t>
      </w:r>
      <w:r>
        <w:rPr>
          <w:rFonts w:hint="eastAsia"/>
        </w:rPr>
        <w:t>：</w:t>
      </w:r>
      <w:r>
        <w:t>docker images</w:t>
      </w:r>
    </w:p>
    <w:p w:rsidR="00E17B2E" w:rsidRDefault="00E17B2E" w:rsidP="00E17B2E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0BD6FBC7" wp14:editId="5185B285">
            <wp:extent cx="5274310" cy="5314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2E" w:rsidRDefault="00E17B2E" w:rsidP="00FA6E1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使用该</w:t>
      </w:r>
      <w:r>
        <w:rPr>
          <w:rFonts w:hint="eastAsia"/>
        </w:rPr>
        <w:t>centos</w:t>
      </w:r>
      <w:r>
        <w:rPr>
          <w:rFonts w:hint="eastAsia"/>
        </w:rPr>
        <w:t>镜像运行一个容器，将共享目录挂载到容器的</w:t>
      </w:r>
      <w:r>
        <w:rPr>
          <w:rFonts w:hint="eastAsia"/>
        </w:rPr>
        <w:t>/home</w:t>
      </w:r>
      <w:r>
        <w:rPr>
          <w:rFonts w:hint="eastAsia"/>
        </w:rPr>
        <w:t>目录</w:t>
      </w:r>
    </w:p>
    <w:p w:rsidR="00E17B2E" w:rsidRDefault="00E17B2E" w:rsidP="00E17B2E">
      <w:pPr>
        <w:ind w:firstLineChars="200" w:firstLine="420"/>
      </w:pPr>
      <w:r w:rsidRPr="00B065C0">
        <w:t>docker run -it --priv</w:t>
      </w:r>
      <w:r>
        <w:t>ileged=true -v /home/docker/share</w:t>
      </w:r>
      <w:r w:rsidRPr="00B065C0">
        <w:t>/:/home 1d353df489e1 bash</w:t>
      </w:r>
    </w:p>
    <w:p w:rsidR="00E17B2E" w:rsidRDefault="00E17B2E" w:rsidP="00FA6E1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本地</w:t>
      </w:r>
      <w:r>
        <w:rPr>
          <w:rFonts w:hint="eastAsia"/>
        </w:rPr>
        <w:t>yum</w:t>
      </w:r>
      <w:r>
        <w:rPr>
          <w:rFonts w:hint="eastAsia"/>
        </w:rPr>
        <w:t>源：</w:t>
      </w:r>
    </w:p>
    <w:p w:rsidR="00E17B2E" w:rsidRDefault="00E17B2E" w:rsidP="00E17B2E">
      <w:pPr>
        <w:pStyle w:val="a4"/>
        <w:ind w:left="360" w:firstLineChars="0" w:firstLine="0"/>
      </w:pPr>
      <w:r>
        <w:t>挂载镜像</w:t>
      </w:r>
      <w:r>
        <w:rPr>
          <w:rFonts w:hint="eastAsia"/>
        </w:rPr>
        <w:t>：</w:t>
      </w:r>
    </w:p>
    <w:p w:rsidR="00E17B2E" w:rsidRDefault="00E17B2E" w:rsidP="00E17B2E">
      <w:pPr>
        <w:pStyle w:val="a4"/>
        <w:ind w:left="360" w:firstLineChars="0" w:firstLine="0"/>
      </w:pPr>
      <w:r w:rsidRPr="004812B4">
        <w:t>mount -o loop /home/CentOS-7-aarch64-Everything-1810.iso /media</w:t>
      </w:r>
    </w:p>
    <w:p w:rsidR="00E17B2E" w:rsidRDefault="00E17B2E" w:rsidP="00E17B2E">
      <w:pPr>
        <w:pStyle w:val="a4"/>
        <w:ind w:left="360" w:firstLineChars="0" w:firstLine="0"/>
      </w:pPr>
      <w:r>
        <w:rPr>
          <w:rFonts w:hint="eastAsia"/>
        </w:rPr>
        <w:t>配置</w:t>
      </w:r>
      <w:r>
        <w:rPr>
          <w:rFonts w:hint="eastAsia"/>
        </w:rPr>
        <w:t>repo:</w:t>
      </w:r>
    </w:p>
    <w:p w:rsidR="00E17B2E" w:rsidRDefault="00E17B2E" w:rsidP="00E17B2E">
      <w:pPr>
        <w:pStyle w:val="a4"/>
        <w:ind w:left="360" w:firstLineChars="0" w:firstLine="0"/>
      </w:pPr>
      <w:r w:rsidRPr="00394075">
        <w:t>mv /etc/yum.repos.d/ /etc/yum.repos.d-bak</w:t>
      </w:r>
    </w:p>
    <w:p w:rsidR="00E17B2E" w:rsidRDefault="00E17B2E" w:rsidP="00E17B2E">
      <w:pPr>
        <w:pStyle w:val="a4"/>
        <w:ind w:left="360" w:firstLineChars="0" w:firstLine="0"/>
      </w:pPr>
      <w:r w:rsidRPr="00394075">
        <w:t>mkdir /etc/yum.repos.d</w:t>
      </w:r>
    </w:p>
    <w:p w:rsidR="00E17B2E" w:rsidRDefault="00E17B2E" w:rsidP="00E17B2E">
      <w:pPr>
        <w:pStyle w:val="a4"/>
        <w:ind w:left="360" w:firstLineChars="0" w:firstLine="0"/>
      </w:pPr>
      <w:r w:rsidRPr="00394075">
        <w:t>vi /etc/yum.repos.d/local.repo</w:t>
      </w:r>
    </w:p>
    <w:p w:rsidR="00E17B2E" w:rsidRDefault="00E17B2E" w:rsidP="00E17B2E">
      <w:pPr>
        <w:pStyle w:val="a4"/>
        <w:ind w:left="360" w:firstLineChars="0" w:firstLine="0"/>
      </w:pPr>
      <w:r>
        <w:t>增加以下内容</w:t>
      </w:r>
      <w:r>
        <w:rPr>
          <w:rFonts w:hint="eastAsia"/>
        </w:rPr>
        <w:t>：</w:t>
      </w:r>
    </w:p>
    <w:p w:rsidR="00E17B2E" w:rsidRDefault="00E17B2E" w:rsidP="00E17B2E">
      <w:pPr>
        <w:ind w:firstLine="360"/>
      </w:pPr>
      <w:r>
        <w:t>[Local]</w:t>
      </w:r>
    </w:p>
    <w:p w:rsidR="00E17B2E" w:rsidRDefault="00E17B2E" w:rsidP="00E17B2E">
      <w:pPr>
        <w:ind w:firstLine="360"/>
      </w:pPr>
      <w:r>
        <w:t>name=CentOS-7.6 Local</w:t>
      </w:r>
    </w:p>
    <w:p w:rsidR="00E17B2E" w:rsidRDefault="00E17B2E" w:rsidP="00E17B2E">
      <w:pPr>
        <w:ind w:firstLine="360"/>
      </w:pPr>
      <w:r>
        <w:t>baseurl=file:///media/</w:t>
      </w:r>
    </w:p>
    <w:p w:rsidR="00E17B2E" w:rsidRDefault="00E17B2E" w:rsidP="00E17B2E">
      <w:pPr>
        <w:ind w:firstLine="360"/>
      </w:pPr>
      <w:r>
        <w:t>enabled=1</w:t>
      </w:r>
    </w:p>
    <w:p w:rsidR="00E17B2E" w:rsidRDefault="00E17B2E" w:rsidP="00E17B2E">
      <w:pPr>
        <w:pStyle w:val="a4"/>
        <w:ind w:left="360" w:firstLineChars="0" w:firstLine="0"/>
      </w:pPr>
      <w:r>
        <w:t>gpgcheck=0</w:t>
      </w:r>
    </w:p>
    <w:p w:rsidR="00E17B2E" w:rsidRDefault="00E17B2E" w:rsidP="00E17B2E">
      <w:r>
        <w:rPr>
          <w:rFonts w:hint="eastAsia"/>
        </w:rPr>
        <w:tab/>
      </w:r>
      <w:r>
        <w:rPr>
          <w:rFonts w:hint="eastAsia"/>
        </w:rPr>
        <w:t>使</w:t>
      </w:r>
      <w:r>
        <w:rPr>
          <w:rFonts w:hint="eastAsia"/>
        </w:rPr>
        <w:t>yum</w:t>
      </w:r>
      <w:r>
        <w:rPr>
          <w:rFonts w:hint="eastAsia"/>
        </w:rPr>
        <w:t>源生效</w:t>
      </w:r>
    </w:p>
    <w:p w:rsidR="00E17B2E" w:rsidRDefault="00E17B2E" w:rsidP="00E17B2E">
      <w:r>
        <w:tab/>
      </w:r>
      <w:r w:rsidRPr="00394075">
        <w:t>yum clean all</w:t>
      </w:r>
    </w:p>
    <w:p w:rsidR="004514E9" w:rsidRPr="004514E9" w:rsidRDefault="00E17B2E" w:rsidP="004514E9">
      <w:r>
        <w:tab/>
      </w:r>
      <w:r w:rsidRPr="00165705">
        <w:t>yum makecache</w:t>
      </w:r>
    </w:p>
    <w:p w:rsidR="004514E9" w:rsidRDefault="004514E9" w:rsidP="00E17B2E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：</w:t>
      </w:r>
    </w:p>
    <w:p w:rsidR="004514E9" w:rsidRDefault="004514E9" w:rsidP="004514E9">
      <w:r>
        <w:t>mkdir -p /opt/tools/installed/</w:t>
      </w:r>
    </w:p>
    <w:p w:rsidR="004514E9" w:rsidRDefault="00E17B2E" w:rsidP="004514E9">
      <w:r>
        <w:t xml:space="preserve">mv </w:t>
      </w:r>
      <w:r>
        <w:rPr>
          <w:rFonts w:hint="eastAsia"/>
        </w:rPr>
        <w:t>/home/</w:t>
      </w:r>
      <w:r w:rsidR="004514E9">
        <w:t>jdk8u191-b12</w:t>
      </w:r>
      <w:r>
        <w:t xml:space="preserve"> </w:t>
      </w:r>
      <w:r w:rsidR="004514E9">
        <w:t>/opt/tools/installed/</w:t>
      </w:r>
    </w:p>
    <w:p w:rsidR="00E17B2E" w:rsidRPr="00D11961" w:rsidRDefault="00E17B2E" w:rsidP="004514E9">
      <w:r>
        <w:t>cd /opt/tools/installed/</w:t>
      </w:r>
    </w:p>
    <w:p w:rsidR="004514E9" w:rsidRDefault="004514E9" w:rsidP="004514E9">
      <w:r>
        <w:t>tar -zxf OpenJDK8U-jdk_aarch64_linux_hotspot_8u191b12.tar.gz</w:t>
      </w:r>
    </w:p>
    <w:p w:rsidR="004514E9" w:rsidRDefault="00E17B2E" w:rsidP="004514E9">
      <w:pPr>
        <w:rPr>
          <w:rFonts w:ascii="Helvetica" w:hAnsi="Helvetica" w:cs="Helvetica"/>
          <w:color w:val="3D3F43"/>
          <w:szCs w:val="21"/>
          <w:shd w:val="clear" w:color="auto" w:fill="FFFFFF"/>
        </w:rPr>
      </w:pPr>
      <w:r>
        <w:rPr>
          <w:rFonts w:ascii="Helvetica" w:hAnsi="Helvetica" w:cs="Helvetica"/>
          <w:color w:val="3D3F43"/>
          <w:szCs w:val="21"/>
          <w:shd w:val="clear" w:color="auto" w:fill="FFFFFF"/>
        </w:rPr>
        <w:t>vi /etc/profile</w:t>
      </w:r>
    </w:p>
    <w:p w:rsidR="004514E9" w:rsidRDefault="004514E9" w:rsidP="004514E9">
      <w:r>
        <w:rPr>
          <w:rFonts w:ascii="Helvetica" w:hAnsi="Helvetica" w:cs="Helvetica"/>
          <w:color w:val="3D3F43"/>
          <w:szCs w:val="21"/>
          <w:shd w:val="clear" w:color="auto" w:fill="FFFFFF"/>
        </w:rPr>
        <w:t>在</w:t>
      </w:r>
      <w:r>
        <w:rPr>
          <w:rStyle w:val="filepath"/>
          <w:rFonts w:ascii="Helvetica" w:hAnsi="Helvetica" w:cs="Helvetica"/>
          <w:color w:val="3D3F43"/>
          <w:szCs w:val="21"/>
          <w:shd w:val="clear" w:color="auto" w:fill="FFFFFF"/>
        </w:rPr>
        <w:t>“/etc/profile”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文件末尾处增加下面的代码</w:t>
      </w:r>
      <w:r>
        <w:rPr>
          <w:rFonts w:ascii="Helvetica" w:hAnsi="Helvetica" w:cs="Helvetica" w:hint="eastAsia"/>
          <w:color w:val="3D3F43"/>
          <w:szCs w:val="21"/>
          <w:shd w:val="clear" w:color="auto" w:fill="FFFFFF"/>
        </w:rPr>
        <w:t>:</w:t>
      </w:r>
    </w:p>
    <w:p w:rsidR="004514E9" w:rsidRPr="00D11961" w:rsidRDefault="004514E9" w:rsidP="004514E9">
      <w:pPr>
        <w:widowControl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D2129"/>
          <w:kern w:val="0"/>
          <w:szCs w:val="21"/>
        </w:rPr>
      </w:pPr>
      <w:r w:rsidRPr="00D11961">
        <w:rPr>
          <w:rFonts w:ascii="Consolas" w:eastAsia="宋体" w:hAnsi="Consolas" w:cs="Consolas"/>
          <w:color w:val="1D2129"/>
          <w:kern w:val="0"/>
          <w:szCs w:val="21"/>
        </w:rPr>
        <w:lastRenderedPageBreak/>
        <w:t>export JAVA_HOME=/opt/tools/installed/jdk8u191-b12</w:t>
      </w:r>
    </w:p>
    <w:p w:rsidR="004514E9" w:rsidRPr="00D11961" w:rsidRDefault="004514E9" w:rsidP="004514E9">
      <w:pPr>
        <w:widowControl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D2129"/>
          <w:kern w:val="0"/>
          <w:szCs w:val="21"/>
        </w:rPr>
      </w:pPr>
      <w:r w:rsidRPr="00D11961">
        <w:rPr>
          <w:rFonts w:ascii="Consolas" w:eastAsia="宋体" w:hAnsi="Consolas" w:cs="Consolas"/>
          <w:color w:val="1D2129"/>
          <w:kern w:val="0"/>
          <w:szCs w:val="21"/>
        </w:rPr>
        <w:t>export PATH=$JAVA_HOME/bin:$PATH</w:t>
      </w:r>
    </w:p>
    <w:p w:rsidR="004514E9" w:rsidRDefault="004514E9" w:rsidP="004514E9">
      <w:r>
        <w:rPr>
          <w:rFonts w:hint="eastAsia"/>
        </w:rPr>
        <w:t>按</w:t>
      </w:r>
      <w:r>
        <w:rPr>
          <w:rFonts w:hint="eastAsia"/>
        </w:rPr>
        <w:t>ESC</w:t>
      </w:r>
      <w:r>
        <w:rPr>
          <w:rFonts w:hint="eastAsia"/>
        </w:rPr>
        <w:t>键，输入</w:t>
      </w:r>
      <w:r>
        <w:rPr>
          <w:rFonts w:hint="eastAsia"/>
        </w:rPr>
        <w:t>:wq</w:t>
      </w:r>
      <w:r>
        <w:rPr>
          <w:rFonts w:hint="eastAsia"/>
        </w:rPr>
        <w:t>保存并退出。</w:t>
      </w:r>
    </w:p>
    <w:p w:rsidR="004514E9" w:rsidRDefault="004514E9" w:rsidP="004514E9">
      <w:r>
        <w:rPr>
          <w:rFonts w:hint="eastAsia"/>
        </w:rPr>
        <w:t>运行下面命令，使修改的环境变量生效。</w:t>
      </w:r>
    </w:p>
    <w:p w:rsidR="004514E9" w:rsidRDefault="004514E9" w:rsidP="004514E9">
      <w:r>
        <w:t>source /etc/profile</w:t>
      </w:r>
    </w:p>
    <w:p w:rsidR="004514E9" w:rsidRDefault="004514E9" w:rsidP="00627921">
      <w:pPr>
        <w:pStyle w:val="3"/>
      </w:pPr>
      <w:r>
        <w:t>安装</w:t>
      </w:r>
      <w:r>
        <w:rPr>
          <w:rFonts w:hint="eastAsia"/>
        </w:rPr>
        <w:t>elasticsearch</w:t>
      </w:r>
    </w:p>
    <w:p w:rsidR="004514E9" w:rsidRDefault="004514E9" w:rsidP="004514E9">
      <w:pPr>
        <w:pStyle w:val="4"/>
      </w:pPr>
      <w:r>
        <w:t>解压缩安装包</w:t>
      </w:r>
    </w:p>
    <w:p w:rsidR="004514E9" w:rsidRDefault="004514E9" w:rsidP="004514E9">
      <w:r>
        <w:t>mv /home/elasticsearch-5.6.12</w:t>
      </w:r>
      <w:r w:rsidRPr="00212BA7">
        <w:t>.tar.gz</w:t>
      </w:r>
      <w:r>
        <w:t xml:space="preserve"> /usr/local/</w:t>
      </w:r>
    </w:p>
    <w:p w:rsidR="004514E9" w:rsidRDefault="004514E9" w:rsidP="004514E9">
      <w:r>
        <w:t>cd /usr/local/</w:t>
      </w:r>
    </w:p>
    <w:p w:rsidR="004514E9" w:rsidRDefault="004514E9" w:rsidP="004514E9">
      <w:r w:rsidRPr="00212BA7">
        <w:t>tar -zxvf elasticsearch-5.6.12.tar.gz</w:t>
      </w:r>
    </w:p>
    <w:p w:rsidR="004514E9" w:rsidRDefault="004514E9" w:rsidP="004514E9">
      <w:r w:rsidRPr="00FB6FC6">
        <w:t>ln -s elasticsearch-5.6.12 elasticsearch</w:t>
      </w:r>
    </w:p>
    <w:p w:rsidR="004514E9" w:rsidRDefault="004514E9" w:rsidP="004514E9">
      <w:r w:rsidRPr="00FB6FC6">
        <w:t>vim /etc/profile</w:t>
      </w:r>
    </w:p>
    <w:p w:rsidR="004514E9" w:rsidRDefault="004514E9" w:rsidP="004514E9">
      <w:r>
        <w:t>添加如下内容</w:t>
      </w:r>
      <w:r>
        <w:rPr>
          <w:rFonts w:hint="eastAsia"/>
        </w:rPr>
        <w:t>：</w:t>
      </w:r>
    </w:p>
    <w:p w:rsidR="004514E9" w:rsidRDefault="004514E9" w:rsidP="004514E9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export ES_HOME=/usr/local/elasticsearch</w:t>
      </w:r>
    </w:p>
    <w:p w:rsidR="004514E9" w:rsidRDefault="004514E9" w:rsidP="004514E9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export PATH=$ES_HOME/bin:$PATH</w:t>
      </w:r>
    </w:p>
    <w:p w:rsidR="004514E9" w:rsidRPr="00B5714B" w:rsidRDefault="004514E9" w:rsidP="004514E9">
      <w:r w:rsidRPr="00FB6FC6">
        <w:t>source /etc/profile</w:t>
      </w:r>
    </w:p>
    <w:p w:rsidR="004514E9" w:rsidRDefault="004514E9" w:rsidP="004514E9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elasticsearch</w:t>
      </w:r>
      <w:r>
        <w:t>用户</w:t>
      </w:r>
      <w:r>
        <w:rPr>
          <w:rFonts w:hint="eastAsia"/>
        </w:rPr>
        <w:t>：</w:t>
      </w:r>
    </w:p>
    <w:p w:rsidR="004514E9" w:rsidRDefault="004514E9" w:rsidP="004514E9">
      <w:r w:rsidRPr="00212BA7">
        <w:t>useradd elasticsearch</w:t>
      </w:r>
    </w:p>
    <w:p w:rsidR="004514E9" w:rsidRDefault="004514E9" w:rsidP="004514E9">
      <w:r w:rsidRPr="002703EF">
        <w:t xml:space="preserve">chown -R </w:t>
      </w:r>
      <w:r w:rsidRPr="00212BA7">
        <w:t>elasticsearch</w:t>
      </w:r>
      <w:r w:rsidRPr="002703EF">
        <w:t xml:space="preserve">: </w:t>
      </w:r>
      <w:r w:rsidRPr="00212BA7">
        <w:t>elasticsearch</w:t>
      </w:r>
      <w:r>
        <w:t xml:space="preserve"> </w:t>
      </w:r>
      <w:r w:rsidRPr="002703EF">
        <w:t>/usr/local/elasticsearch</w:t>
      </w:r>
    </w:p>
    <w:p w:rsidR="004514E9" w:rsidRDefault="004514E9" w:rsidP="004514E9">
      <w:r w:rsidRPr="002703EF">
        <w:t xml:space="preserve">chown -R </w:t>
      </w:r>
      <w:r w:rsidRPr="00212BA7">
        <w:t>elasticsearch</w:t>
      </w:r>
      <w:r w:rsidRPr="002703EF">
        <w:t xml:space="preserve">: </w:t>
      </w:r>
      <w:r w:rsidRPr="00212BA7">
        <w:t>elasticsearch</w:t>
      </w:r>
      <w:r w:rsidRPr="002703EF">
        <w:t xml:space="preserve"> /usr/local/elasticsearch-6.2.3</w:t>
      </w:r>
    </w:p>
    <w:p w:rsidR="004514E9" w:rsidRDefault="004514E9" w:rsidP="004514E9">
      <w:pPr>
        <w:pStyle w:val="4"/>
      </w:pPr>
      <w:r>
        <w:t>修改配置</w:t>
      </w:r>
    </w:p>
    <w:p w:rsidR="004514E9" w:rsidRDefault="004514E9" w:rsidP="004514E9">
      <w:pPr>
        <w:rPr>
          <w:rFonts w:ascii="Helvetica" w:hAnsi="Helvetica" w:cs="Helvetica"/>
          <w:color w:val="3D3F43"/>
          <w:szCs w:val="21"/>
          <w:shd w:val="clear" w:color="auto" w:fill="FFFFFF"/>
        </w:rPr>
      </w:pPr>
      <w:r>
        <w:rPr>
          <w:rFonts w:ascii="Helvetica" w:hAnsi="Helvetica" w:cs="Helvetica"/>
          <w:color w:val="3D3F43"/>
          <w:szCs w:val="21"/>
          <w:shd w:val="clear" w:color="auto" w:fill="FFFFFF"/>
        </w:rPr>
        <w:t>修改</w:t>
      </w:r>
      <w:r>
        <w:rPr>
          <w:rStyle w:val="filepath"/>
          <w:rFonts w:ascii="Helvetica" w:hAnsi="Helvetica" w:cs="Helvetica"/>
          <w:color w:val="3D3F43"/>
          <w:szCs w:val="21"/>
          <w:shd w:val="clear" w:color="auto" w:fill="FFFFFF"/>
        </w:rPr>
        <w:t>“/etc/security/limits.conf”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文件</w:t>
      </w:r>
      <w:r>
        <w:rPr>
          <w:rFonts w:ascii="Helvetica" w:hAnsi="Helvetica" w:cs="Helvetica" w:hint="eastAsia"/>
          <w:color w:val="3D3F43"/>
          <w:szCs w:val="21"/>
          <w:shd w:val="clear" w:color="auto" w:fill="FFFFFF"/>
        </w:rPr>
        <w:t>：</w:t>
      </w:r>
    </w:p>
    <w:p w:rsidR="004514E9" w:rsidRDefault="004514E9" w:rsidP="004514E9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* soft nofile 65536</w:t>
      </w:r>
    </w:p>
    <w:p w:rsidR="004514E9" w:rsidRDefault="004514E9" w:rsidP="004514E9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* hard nofile 65536</w:t>
      </w:r>
    </w:p>
    <w:p w:rsidR="004514E9" w:rsidRDefault="004514E9" w:rsidP="004514E9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* soft nproc 65536</w:t>
      </w:r>
    </w:p>
    <w:p w:rsidR="004514E9" w:rsidRDefault="004514E9" w:rsidP="004514E9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* hard nproc 65536</w:t>
      </w:r>
    </w:p>
    <w:p w:rsidR="004514E9" w:rsidRDefault="004514E9" w:rsidP="004514E9">
      <w:r w:rsidRPr="00B5714B">
        <w:rPr>
          <w:rFonts w:hint="eastAsia"/>
        </w:rPr>
        <w:t>修改“</w:t>
      </w:r>
      <w:r w:rsidRPr="00B5714B">
        <w:rPr>
          <w:rFonts w:hint="eastAsia"/>
        </w:rPr>
        <w:t>/etc/security/limits.d/20-nproc.conf</w:t>
      </w:r>
      <w:r w:rsidRPr="00B5714B">
        <w:rPr>
          <w:rFonts w:hint="eastAsia"/>
        </w:rPr>
        <w:t>”文件</w:t>
      </w:r>
      <w:r>
        <w:rPr>
          <w:rFonts w:hint="eastAsia"/>
        </w:rPr>
        <w:t>：</w:t>
      </w:r>
    </w:p>
    <w:p w:rsidR="004514E9" w:rsidRDefault="004514E9" w:rsidP="004514E9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* soft nproc 65536</w:t>
      </w:r>
    </w:p>
    <w:p w:rsidR="004514E9" w:rsidRDefault="004514E9" w:rsidP="004514E9">
      <w:r w:rsidRPr="00B5714B">
        <w:rPr>
          <w:rFonts w:hint="eastAsia"/>
        </w:rPr>
        <w:t>修改“</w:t>
      </w:r>
      <w:r w:rsidRPr="00B5714B">
        <w:rPr>
          <w:rFonts w:hint="eastAsia"/>
        </w:rPr>
        <w:t>/etc/sysctl.conf</w:t>
      </w:r>
      <w:r w:rsidRPr="00B5714B">
        <w:rPr>
          <w:rFonts w:hint="eastAsia"/>
        </w:rPr>
        <w:t>”文件</w:t>
      </w:r>
    </w:p>
    <w:p w:rsidR="004514E9" w:rsidRDefault="004514E9" w:rsidP="004514E9">
      <w:r>
        <w:rPr>
          <w:rFonts w:hint="eastAsia"/>
        </w:rPr>
        <w:t>（如果没有该文件，可以用命令：</w:t>
      </w:r>
      <w:r>
        <w:rPr>
          <w:rFonts w:hint="eastAsia"/>
        </w:rPr>
        <w:t>sy</w:t>
      </w:r>
      <w:r>
        <w:rPr>
          <w:rFonts w:ascii="Courier New" w:hAnsi="Courier New" w:cs="Courier New"/>
          <w:sz w:val="19"/>
          <w:szCs w:val="19"/>
          <w:shd w:val="clear" w:color="auto" w:fill="FFFFFF"/>
        </w:rPr>
        <w:t>sctl -w vm.max_map_count=262144</w:t>
      </w:r>
      <w:r>
        <w:rPr>
          <w:rFonts w:hint="eastAsia"/>
        </w:rPr>
        <w:t>）</w:t>
      </w:r>
    </w:p>
    <w:p w:rsidR="004514E9" w:rsidRDefault="004514E9" w:rsidP="004514E9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vm.max_map_count=262144</w:t>
      </w:r>
    </w:p>
    <w:p w:rsidR="004514E9" w:rsidRDefault="004514E9" w:rsidP="004514E9">
      <w:pPr>
        <w:rPr>
          <w:rFonts w:ascii="Helvetica" w:hAnsi="Helvetica" w:cs="Helvetica"/>
          <w:color w:val="3D3F43"/>
          <w:szCs w:val="21"/>
          <w:shd w:val="clear" w:color="auto" w:fill="FFFFFF"/>
        </w:rPr>
      </w:pPr>
      <w:r>
        <w:rPr>
          <w:rFonts w:ascii="Helvetica" w:hAnsi="Helvetica" w:cs="Helvetica"/>
          <w:color w:val="3D3F43"/>
          <w:szCs w:val="21"/>
          <w:shd w:val="clear" w:color="auto" w:fill="FFFFFF"/>
        </w:rPr>
        <w:t>保存后执行如下命令</w:t>
      </w:r>
    </w:p>
    <w:p w:rsidR="004514E9" w:rsidRDefault="004514E9" w:rsidP="004514E9">
      <w:r w:rsidRPr="00B5714B">
        <w:t xml:space="preserve">sysctl </w:t>
      </w:r>
      <w:r>
        <w:t>–</w:t>
      </w:r>
      <w:r w:rsidRPr="00B5714B">
        <w:t>p</w:t>
      </w:r>
    </w:p>
    <w:p w:rsidR="004514E9" w:rsidRDefault="004514E9" w:rsidP="004514E9">
      <w:r w:rsidRPr="00B5714B">
        <w:rPr>
          <w:rFonts w:hint="eastAsia"/>
        </w:rPr>
        <w:t>修改配置文件</w:t>
      </w:r>
      <w:r w:rsidRPr="00B5714B">
        <w:rPr>
          <w:rFonts w:hint="eastAsia"/>
        </w:rPr>
        <w:t>elasticsearch.ym</w:t>
      </w:r>
    </w:p>
    <w:p w:rsidR="004514E9" w:rsidRDefault="004514E9" w:rsidP="004514E9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17"/>
          <w:szCs w:val="17"/>
        </w:rPr>
      </w:pPr>
      <w:r w:rsidRPr="00B5714B">
        <w:rPr>
          <w:rFonts w:ascii="Courier New" w:eastAsia="宋体" w:hAnsi="Courier New" w:cs="Courier New"/>
          <w:kern w:val="0"/>
          <w:sz w:val="17"/>
          <w:szCs w:val="17"/>
        </w:rPr>
        <w:lastRenderedPageBreak/>
        <w:t xml:space="preserve">cluster.name: my-application </w:t>
      </w:r>
    </w:p>
    <w:p w:rsidR="004514E9" w:rsidRDefault="004514E9" w:rsidP="004514E9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17"/>
          <w:szCs w:val="17"/>
        </w:rPr>
      </w:pPr>
      <w:r w:rsidRPr="00B5714B">
        <w:rPr>
          <w:rFonts w:ascii="Courier New" w:eastAsia="宋体" w:hAnsi="Courier New" w:cs="Courier New"/>
          <w:kern w:val="0"/>
          <w:sz w:val="17"/>
          <w:szCs w:val="17"/>
        </w:rPr>
        <w:t xml:space="preserve">node.name: osd3 </w:t>
      </w:r>
    </w:p>
    <w:p w:rsidR="004514E9" w:rsidRDefault="004514E9" w:rsidP="004514E9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17"/>
          <w:szCs w:val="17"/>
        </w:rPr>
      </w:pPr>
      <w:r w:rsidRPr="00B5714B">
        <w:rPr>
          <w:rFonts w:ascii="Courier New" w:eastAsia="宋体" w:hAnsi="Courier New" w:cs="Courier New"/>
          <w:kern w:val="0"/>
          <w:sz w:val="17"/>
          <w:szCs w:val="17"/>
        </w:rPr>
        <w:t>path.data: /home/elastic/data</w:t>
      </w:r>
    </w:p>
    <w:p w:rsidR="004514E9" w:rsidRDefault="004514E9" w:rsidP="004514E9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17"/>
          <w:szCs w:val="17"/>
        </w:rPr>
      </w:pPr>
      <w:r w:rsidRPr="00B5714B">
        <w:rPr>
          <w:rFonts w:ascii="Courier New" w:eastAsia="宋体" w:hAnsi="Courier New" w:cs="Courier New"/>
          <w:kern w:val="0"/>
          <w:sz w:val="17"/>
          <w:szCs w:val="17"/>
        </w:rPr>
        <w:t>path.logs: /home/elastic/logs</w:t>
      </w:r>
    </w:p>
    <w:p w:rsidR="004514E9" w:rsidRDefault="004514E9" w:rsidP="004514E9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17"/>
          <w:szCs w:val="17"/>
        </w:rPr>
      </w:pPr>
      <w:r w:rsidRPr="00B5714B">
        <w:rPr>
          <w:rFonts w:ascii="Courier New" w:eastAsia="宋体" w:hAnsi="Courier New" w:cs="Courier New"/>
          <w:kern w:val="0"/>
          <w:sz w:val="17"/>
          <w:szCs w:val="17"/>
        </w:rPr>
        <w:t>network.host: 172.170.75.15</w:t>
      </w:r>
    </w:p>
    <w:p w:rsidR="004514E9" w:rsidRDefault="004514E9" w:rsidP="004514E9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17"/>
          <w:szCs w:val="17"/>
        </w:rPr>
      </w:pPr>
      <w:r w:rsidRPr="00B5714B">
        <w:rPr>
          <w:rFonts w:ascii="Courier New" w:eastAsia="宋体" w:hAnsi="Courier New" w:cs="Courier New"/>
          <w:kern w:val="0"/>
          <w:sz w:val="17"/>
          <w:szCs w:val="17"/>
        </w:rPr>
        <w:t xml:space="preserve">http.port: 9200 </w:t>
      </w:r>
    </w:p>
    <w:p w:rsidR="004514E9" w:rsidRDefault="004514E9" w:rsidP="004514E9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17"/>
          <w:szCs w:val="17"/>
        </w:rPr>
      </w:pPr>
      <w:r w:rsidRPr="00B5714B">
        <w:rPr>
          <w:rFonts w:ascii="Courier New" w:eastAsia="宋体" w:hAnsi="Courier New" w:cs="Courier New"/>
          <w:kern w:val="0"/>
          <w:sz w:val="17"/>
          <w:szCs w:val="17"/>
        </w:rPr>
        <w:t xml:space="preserve">discovery.seed_hosts: ["osd3"] </w:t>
      </w:r>
    </w:p>
    <w:p w:rsidR="004514E9" w:rsidRDefault="004514E9" w:rsidP="004514E9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17"/>
          <w:szCs w:val="17"/>
        </w:rPr>
      </w:pPr>
      <w:r w:rsidRPr="00B5714B">
        <w:rPr>
          <w:rFonts w:ascii="Courier New" w:eastAsia="宋体" w:hAnsi="Courier New" w:cs="Courier New"/>
          <w:kern w:val="0"/>
          <w:sz w:val="17"/>
          <w:szCs w:val="17"/>
        </w:rPr>
        <w:t xml:space="preserve">cluster.initial_master_nodes: ["osd3"] </w:t>
      </w:r>
    </w:p>
    <w:p w:rsidR="004514E9" w:rsidRPr="00B5714B" w:rsidRDefault="004514E9" w:rsidP="004514E9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14B">
        <w:rPr>
          <w:rFonts w:ascii="Courier New" w:eastAsia="宋体" w:hAnsi="Courier New" w:cs="Courier New"/>
          <w:kern w:val="0"/>
          <w:sz w:val="17"/>
          <w:szCs w:val="17"/>
        </w:rPr>
        <w:t>x</w:t>
      </w:r>
      <w:r>
        <w:rPr>
          <w:rFonts w:ascii="Courier New" w:eastAsia="宋体" w:hAnsi="Courier New" w:cs="Courier New"/>
          <w:kern w:val="0"/>
          <w:sz w:val="17"/>
          <w:szCs w:val="17"/>
        </w:rPr>
        <w:t>pack.ml.enabled: false</w:t>
      </w:r>
    </w:p>
    <w:p w:rsidR="004514E9" w:rsidRDefault="004514E9" w:rsidP="004514E9">
      <w:r>
        <w:rPr>
          <w:rFonts w:hint="eastAsia"/>
        </w:rPr>
        <w:t>其中“</w:t>
      </w:r>
      <w:r>
        <w:rPr>
          <w:rFonts w:hint="eastAsia"/>
        </w:rPr>
        <w:t>osd3</w:t>
      </w:r>
      <w:r>
        <w:rPr>
          <w:rFonts w:hint="eastAsia"/>
        </w:rPr>
        <w:t>”是主机名</w:t>
      </w:r>
    </w:p>
    <w:p w:rsidR="004514E9" w:rsidRDefault="004514E9" w:rsidP="00627921">
      <w:pPr>
        <w:pStyle w:val="3"/>
      </w:pPr>
      <w:r>
        <w:rPr>
          <w:rFonts w:hint="eastAsia"/>
        </w:rPr>
        <w:t>启动验证</w:t>
      </w:r>
    </w:p>
    <w:p w:rsidR="004514E9" w:rsidRDefault="004514E9" w:rsidP="004514E9">
      <w:pPr>
        <w:rPr>
          <w:rFonts w:ascii="Courier New" w:hAnsi="Courier New" w:cs="Courier New"/>
          <w:sz w:val="19"/>
          <w:szCs w:val="19"/>
          <w:shd w:val="clear" w:color="auto" w:fill="FFFFFF"/>
        </w:rPr>
      </w:pPr>
      <w:r>
        <w:rPr>
          <w:rFonts w:ascii="Courier New" w:hAnsi="Courier New" w:cs="Courier New"/>
          <w:sz w:val="19"/>
          <w:szCs w:val="19"/>
          <w:shd w:val="clear" w:color="auto" w:fill="FFFFFF"/>
        </w:rPr>
        <w:t>su elasticsearch</w:t>
      </w:r>
    </w:p>
    <w:p w:rsidR="004514E9" w:rsidRDefault="004514E9" w:rsidP="004514E9">
      <w:pPr>
        <w:rPr>
          <w:rFonts w:ascii="Courier New" w:hAnsi="Courier New" w:cs="Courier New"/>
          <w:sz w:val="19"/>
          <w:szCs w:val="19"/>
          <w:shd w:val="clear" w:color="auto" w:fill="FFFFFF"/>
        </w:rPr>
      </w:pPr>
      <w:r>
        <w:rPr>
          <w:rFonts w:ascii="Courier New" w:hAnsi="Courier New" w:cs="Courier New"/>
          <w:sz w:val="19"/>
          <w:szCs w:val="19"/>
          <w:shd w:val="clear" w:color="auto" w:fill="FFFFFF"/>
        </w:rPr>
        <w:t>./bin/elasticsearch –d</w:t>
      </w:r>
    </w:p>
    <w:p w:rsidR="004514E9" w:rsidRDefault="004514E9" w:rsidP="004514E9">
      <w:pPr>
        <w:rPr>
          <w:rFonts w:ascii="Courier New" w:hAnsi="Courier New" w:cs="Courier New"/>
          <w:sz w:val="19"/>
          <w:szCs w:val="19"/>
          <w:shd w:val="clear" w:color="auto" w:fill="FFFFFF"/>
        </w:rPr>
      </w:pPr>
      <w:r w:rsidRPr="001D7BD0">
        <w:rPr>
          <w:rFonts w:ascii="Courier New" w:hAnsi="Courier New" w:cs="Courier New"/>
          <w:sz w:val="19"/>
          <w:szCs w:val="19"/>
          <w:shd w:val="clear" w:color="auto" w:fill="FFFFFF"/>
        </w:rPr>
        <w:t xml:space="preserve">curl </w:t>
      </w:r>
      <w:hyperlink r:id="rId11" w:history="1">
        <w:r w:rsidRPr="00A74BE1">
          <w:rPr>
            <w:rStyle w:val="a3"/>
            <w:rFonts w:ascii="Courier New" w:hAnsi="Courier New" w:cs="Courier New"/>
            <w:sz w:val="19"/>
            <w:szCs w:val="19"/>
            <w:shd w:val="clear" w:color="auto" w:fill="FFFFFF"/>
          </w:rPr>
          <w:t>http://localhost:9200</w:t>
        </w:r>
      </w:hyperlink>
    </w:p>
    <w:p w:rsidR="004514E9" w:rsidRDefault="004514E9" w:rsidP="004514E9">
      <w:pPr>
        <w:rPr>
          <w:rFonts w:ascii="Courier New" w:hAnsi="Courier New" w:cs="Courier New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78B130D2" wp14:editId="40AADEFA">
            <wp:extent cx="4695825" cy="2057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09" w:rsidRDefault="0070349D" w:rsidP="0070349D">
      <w:pPr>
        <w:pStyle w:val="2"/>
      </w:pPr>
      <w:r>
        <w:t>Zookeeper</w:t>
      </w:r>
    </w:p>
    <w:p w:rsidR="00E17B2E" w:rsidRDefault="00E17B2E" w:rsidP="00E17B2E">
      <w:pPr>
        <w:pStyle w:val="3"/>
      </w:pPr>
      <w:r>
        <w:t>创建容器</w:t>
      </w:r>
    </w:p>
    <w:p w:rsidR="00E17B2E" w:rsidRDefault="00E17B2E" w:rsidP="00E17B2E">
      <w:r>
        <w:t>拉取</w:t>
      </w:r>
      <w:r>
        <w:rPr>
          <w:rFonts w:hint="eastAsia"/>
        </w:rPr>
        <w:t>centos7</w:t>
      </w:r>
      <w:r>
        <w:rPr>
          <w:rFonts w:hint="eastAsia"/>
        </w:rPr>
        <w:t>镜像：</w:t>
      </w:r>
      <w:r>
        <w:t>docker pull centos:centos</w:t>
      </w:r>
    </w:p>
    <w:p w:rsidR="00E17B2E" w:rsidRDefault="00E17B2E" w:rsidP="00E17B2E">
      <w:r>
        <w:t>查看自己镜像</w:t>
      </w:r>
      <w:r>
        <w:t>ID</w:t>
      </w:r>
      <w:r>
        <w:rPr>
          <w:rFonts w:hint="eastAsia"/>
        </w:rPr>
        <w:t>：</w:t>
      </w:r>
      <w:r>
        <w:t>docker images</w:t>
      </w:r>
    </w:p>
    <w:p w:rsidR="00E17B2E" w:rsidRDefault="00E17B2E" w:rsidP="00E17B2E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450896FB" wp14:editId="7594F4DF">
            <wp:extent cx="5274310" cy="5314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2E" w:rsidRDefault="00E17B2E" w:rsidP="00FA6E1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使用该</w:t>
      </w:r>
      <w:r>
        <w:rPr>
          <w:rFonts w:hint="eastAsia"/>
        </w:rPr>
        <w:t>centos</w:t>
      </w:r>
      <w:r>
        <w:rPr>
          <w:rFonts w:hint="eastAsia"/>
        </w:rPr>
        <w:t>镜像运行一个容器，将共享目录挂载到容器的</w:t>
      </w:r>
      <w:r>
        <w:rPr>
          <w:rFonts w:hint="eastAsia"/>
        </w:rPr>
        <w:t>/home</w:t>
      </w:r>
      <w:r>
        <w:rPr>
          <w:rFonts w:hint="eastAsia"/>
        </w:rPr>
        <w:t>目录</w:t>
      </w:r>
    </w:p>
    <w:p w:rsidR="00E17B2E" w:rsidRDefault="00E17B2E" w:rsidP="00E17B2E">
      <w:pPr>
        <w:ind w:firstLineChars="200" w:firstLine="420"/>
      </w:pPr>
      <w:r w:rsidRPr="00B065C0">
        <w:t>docker run -it --priv</w:t>
      </w:r>
      <w:r>
        <w:t>ileged=true -v /home/docker/share</w:t>
      </w:r>
      <w:r w:rsidRPr="00B065C0">
        <w:t>/:/home 1d353df489e1 bash</w:t>
      </w:r>
    </w:p>
    <w:p w:rsidR="00E17B2E" w:rsidRDefault="00E17B2E" w:rsidP="00FA6E1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本地</w:t>
      </w:r>
      <w:r>
        <w:rPr>
          <w:rFonts w:hint="eastAsia"/>
        </w:rPr>
        <w:t>yum</w:t>
      </w:r>
      <w:r>
        <w:rPr>
          <w:rFonts w:hint="eastAsia"/>
        </w:rPr>
        <w:t>源：</w:t>
      </w:r>
    </w:p>
    <w:p w:rsidR="00E17B2E" w:rsidRDefault="00E17B2E" w:rsidP="00E17B2E">
      <w:pPr>
        <w:pStyle w:val="a4"/>
        <w:ind w:left="360" w:firstLineChars="0" w:firstLine="0"/>
      </w:pPr>
      <w:r>
        <w:t>挂载镜像</w:t>
      </w:r>
      <w:r>
        <w:rPr>
          <w:rFonts w:hint="eastAsia"/>
        </w:rPr>
        <w:t>：</w:t>
      </w:r>
    </w:p>
    <w:p w:rsidR="00E17B2E" w:rsidRDefault="00E17B2E" w:rsidP="00E17B2E">
      <w:pPr>
        <w:pStyle w:val="a4"/>
        <w:ind w:left="360" w:firstLineChars="0" w:firstLine="0"/>
      </w:pPr>
      <w:r w:rsidRPr="004812B4">
        <w:t>mount -o loop /home/CentOS-7-aarch64-Everything-1810.iso /media</w:t>
      </w:r>
    </w:p>
    <w:p w:rsidR="00E17B2E" w:rsidRDefault="00E17B2E" w:rsidP="00E17B2E">
      <w:pPr>
        <w:pStyle w:val="a4"/>
        <w:ind w:left="360" w:firstLineChars="0" w:firstLine="0"/>
      </w:pPr>
      <w:r>
        <w:rPr>
          <w:rFonts w:hint="eastAsia"/>
        </w:rPr>
        <w:lastRenderedPageBreak/>
        <w:t>配置</w:t>
      </w:r>
      <w:r>
        <w:rPr>
          <w:rFonts w:hint="eastAsia"/>
        </w:rPr>
        <w:t>repo:</w:t>
      </w:r>
    </w:p>
    <w:p w:rsidR="00E17B2E" w:rsidRDefault="00E17B2E" w:rsidP="00E17B2E">
      <w:pPr>
        <w:pStyle w:val="a4"/>
        <w:ind w:left="360" w:firstLineChars="0" w:firstLine="0"/>
      </w:pPr>
      <w:r w:rsidRPr="00394075">
        <w:t>mv /etc/yum.repos.d/ /etc/yum.repos.d-bak</w:t>
      </w:r>
    </w:p>
    <w:p w:rsidR="00E17B2E" w:rsidRDefault="00E17B2E" w:rsidP="00E17B2E">
      <w:pPr>
        <w:pStyle w:val="a4"/>
        <w:ind w:left="360" w:firstLineChars="0" w:firstLine="0"/>
      </w:pPr>
      <w:r w:rsidRPr="00394075">
        <w:t>mkdir /etc/yum.repos.d</w:t>
      </w:r>
    </w:p>
    <w:p w:rsidR="00E17B2E" w:rsidRDefault="00E17B2E" w:rsidP="00E17B2E">
      <w:pPr>
        <w:pStyle w:val="a4"/>
        <w:ind w:left="360" w:firstLineChars="0" w:firstLine="0"/>
      </w:pPr>
      <w:r w:rsidRPr="00394075">
        <w:t>vi /etc/yum.repos.d/local.repo</w:t>
      </w:r>
    </w:p>
    <w:p w:rsidR="00E17B2E" w:rsidRDefault="00E17B2E" w:rsidP="00E17B2E">
      <w:pPr>
        <w:pStyle w:val="a4"/>
        <w:ind w:left="360" w:firstLineChars="0" w:firstLine="0"/>
      </w:pPr>
      <w:r>
        <w:t>增加以下内容</w:t>
      </w:r>
      <w:r>
        <w:rPr>
          <w:rFonts w:hint="eastAsia"/>
        </w:rPr>
        <w:t>：</w:t>
      </w:r>
    </w:p>
    <w:p w:rsidR="00E17B2E" w:rsidRDefault="00E17B2E" w:rsidP="00E17B2E">
      <w:pPr>
        <w:ind w:firstLine="360"/>
      </w:pPr>
      <w:r>
        <w:t>[Local]</w:t>
      </w:r>
    </w:p>
    <w:p w:rsidR="00E17B2E" w:rsidRDefault="00E17B2E" w:rsidP="00E17B2E">
      <w:pPr>
        <w:ind w:firstLine="360"/>
      </w:pPr>
      <w:r>
        <w:t>name=CentOS-7.6 Local</w:t>
      </w:r>
    </w:p>
    <w:p w:rsidR="00E17B2E" w:rsidRDefault="00E17B2E" w:rsidP="00E17B2E">
      <w:pPr>
        <w:ind w:firstLine="360"/>
      </w:pPr>
      <w:r>
        <w:t>baseurl=file:///media/</w:t>
      </w:r>
    </w:p>
    <w:p w:rsidR="00E17B2E" w:rsidRDefault="00E17B2E" w:rsidP="00E17B2E">
      <w:pPr>
        <w:ind w:firstLine="360"/>
      </w:pPr>
      <w:r>
        <w:t>enabled=1</w:t>
      </w:r>
    </w:p>
    <w:p w:rsidR="00E17B2E" w:rsidRDefault="00E17B2E" w:rsidP="00E17B2E">
      <w:pPr>
        <w:pStyle w:val="a4"/>
        <w:ind w:left="360" w:firstLineChars="0" w:firstLine="0"/>
      </w:pPr>
      <w:r>
        <w:t>gpgcheck=0</w:t>
      </w:r>
    </w:p>
    <w:p w:rsidR="00E17B2E" w:rsidRDefault="00E17B2E" w:rsidP="00E17B2E">
      <w:r>
        <w:rPr>
          <w:rFonts w:hint="eastAsia"/>
        </w:rPr>
        <w:tab/>
      </w:r>
      <w:r>
        <w:rPr>
          <w:rFonts w:hint="eastAsia"/>
        </w:rPr>
        <w:t>使</w:t>
      </w:r>
      <w:r>
        <w:rPr>
          <w:rFonts w:hint="eastAsia"/>
        </w:rPr>
        <w:t>yum</w:t>
      </w:r>
      <w:r>
        <w:rPr>
          <w:rFonts w:hint="eastAsia"/>
        </w:rPr>
        <w:t>源生效</w:t>
      </w:r>
    </w:p>
    <w:p w:rsidR="00E17B2E" w:rsidRDefault="00E17B2E" w:rsidP="00E17B2E">
      <w:r>
        <w:tab/>
      </w:r>
      <w:r w:rsidRPr="00394075">
        <w:t>yum clean all</w:t>
      </w:r>
    </w:p>
    <w:p w:rsidR="00E17B2E" w:rsidRPr="004514E9" w:rsidRDefault="00E17B2E" w:rsidP="00E17B2E">
      <w:r>
        <w:tab/>
      </w:r>
      <w:r w:rsidRPr="00165705">
        <w:t>yum makecache</w:t>
      </w:r>
    </w:p>
    <w:p w:rsidR="00E17B2E" w:rsidRDefault="00E17B2E" w:rsidP="00E17B2E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：</w:t>
      </w:r>
    </w:p>
    <w:p w:rsidR="00E17B2E" w:rsidRDefault="00E17B2E" w:rsidP="00E17B2E">
      <w:r>
        <w:t>mkdir -p /opt/tools/installed/</w:t>
      </w:r>
    </w:p>
    <w:p w:rsidR="00E17B2E" w:rsidRDefault="00E17B2E" w:rsidP="00E17B2E">
      <w:r>
        <w:t xml:space="preserve">mv </w:t>
      </w:r>
      <w:r>
        <w:rPr>
          <w:rFonts w:hint="eastAsia"/>
        </w:rPr>
        <w:t>/home/</w:t>
      </w:r>
      <w:r>
        <w:t>jdk8u191-b12 /opt/tools/installed/</w:t>
      </w:r>
    </w:p>
    <w:p w:rsidR="00E17B2E" w:rsidRPr="00D11961" w:rsidRDefault="00E17B2E" w:rsidP="00E17B2E">
      <w:r>
        <w:t>cd /opt/tools/installed/</w:t>
      </w:r>
    </w:p>
    <w:p w:rsidR="00E17B2E" w:rsidRDefault="00E17B2E" w:rsidP="00E17B2E">
      <w:r>
        <w:t>tar -zxf OpenJDK8U-jdk_aarch64_linux_hotspot_8u191b12.tar.gz</w:t>
      </w:r>
    </w:p>
    <w:p w:rsidR="00E17B2E" w:rsidRDefault="00E17B2E" w:rsidP="00E17B2E">
      <w:pPr>
        <w:rPr>
          <w:rFonts w:ascii="Helvetica" w:hAnsi="Helvetica" w:cs="Helvetica"/>
          <w:color w:val="3D3F43"/>
          <w:szCs w:val="21"/>
          <w:shd w:val="clear" w:color="auto" w:fill="FFFFFF"/>
        </w:rPr>
      </w:pPr>
      <w:r>
        <w:rPr>
          <w:rFonts w:ascii="Helvetica" w:hAnsi="Helvetica" w:cs="Helvetica"/>
          <w:color w:val="3D3F43"/>
          <w:szCs w:val="21"/>
          <w:shd w:val="clear" w:color="auto" w:fill="FFFFFF"/>
        </w:rPr>
        <w:t>vi /etc/profile</w:t>
      </w:r>
    </w:p>
    <w:p w:rsidR="00E17B2E" w:rsidRDefault="00E17B2E" w:rsidP="00E17B2E">
      <w:r>
        <w:rPr>
          <w:rFonts w:ascii="Helvetica" w:hAnsi="Helvetica" w:cs="Helvetica"/>
          <w:color w:val="3D3F43"/>
          <w:szCs w:val="21"/>
          <w:shd w:val="clear" w:color="auto" w:fill="FFFFFF"/>
        </w:rPr>
        <w:t>在</w:t>
      </w:r>
      <w:r>
        <w:rPr>
          <w:rStyle w:val="filepath"/>
          <w:rFonts w:ascii="Helvetica" w:hAnsi="Helvetica" w:cs="Helvetica"/>
          <w:color w:val="3D3F43"/>
          <w:szCs w:val="21"/>
          <w:shd w:val="clear" w:color="auto" w:fill="FFFFFF"/>
        </w:rPr>
        <w:t>“/etc/profile”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文件末尾处增加下面的代码</w:t>
      </w:r>
      <w:r>
        <w:rPr>
          <w:rFonts w:ascii="Helvetica" w:hAnsi="Helvetica" w:cs="Helvetica" w:hint="eastAsia"/>
          <w:color w:val="3D3F43"/>
          <w:szCs w:val="21"/>
          <w:shd w:val="clear" w:color="auto" w:fill="FFFFFF"/>
        </w:rPr>
        <w:t>:</w:t>
      </w:r>
    </w:p>
    <w:p w:rsidR="00E17B2E" w:rsidRPr="00D11961" w:rsidRDefault="00E17B2E" w:rsidP="00E17B2E">
      <w:pPr>
        <w:widowControl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D2129"/>
          <w:kern w:val="0"/>
          <w:szCs w:val="21"/>
        </w:rPr>
      </w:pPr>
      <w:r w:rsidRPr="00D11961">
        <w:rPr>
          <w:rFonts w:ascii="Consolas" w:eastAsia="宋体" w:hAnsi="Consolas" w:cs="Consolas"/>
          <w:color w:val="1D2129"/>
          <w:kern w:val="0"/>
          <w:szCs w:val="21"/>
        </w:rPr>
        <w:t>export JAVA_HOME=/opt/tools/installed/jdk8u191-b12</w:t>
      </w:r>
    </w:p>
    <w:p w:rsidR="00E17B2E" w:rsidRPr="00D11961" w:rsidRDefault="00E17B2E" w:rsidP="00E17B2E">
      <w:pPr>
        <w:widowControl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D2129"/>
          <w:kern w:val="0"/>
          <w:szCs w:val="21"/>
        </w:rPr>
      </w:pPr>
      <w:r w:rsidRPr="00D11961">
        <w:rPr>
          <w:rFonts w:ascii="Consolas" w:eastAsia="宋体" w:hAnsi="Consolas" w:cs="Consolas"/>
          <w:color w:val="1D2129"/>
          <w:kern w:val="0"/>
          <w:szCs w:val="21"/>
        </w:rPr>
        <w:t>export PATH=$JAVA_HOME/bin:$PATH</w:t>
      </w:r>
    </w:p>
    <w:p w:rsidR="00E17B2E" w:rsidRDefault="00E17B2E" w:rsidP="00E17B2E">
      <w:r>
        <w:rPr>
          <w:rFonts w:hint="eastAsia"/>
        </w:rPr>
        <w:t>按</w:t>
      </w:r>
      <w:r>
        <w:rPr>
          <w:rFonts w:hint="eastAsia"/>
        </w:rPr>
        <w:t>ESC</w:t>
      </w:r>
      <w:r>
        <w:rPr>
          <w:rFonts w:hint="eastAsia"/>
        </w:rPr>
        <w:t>键，输入</w:t>
      </w:r>
      <w:r>
        <w:rPr>
          <w:rFonts w:hint="eastAsia"/>
        </w:rPr>
        <w:t>:wq</w:t>
      </w:r>
      <w:r>
        <w:rPr>
          <w:rFonts w:hint="eastAsia"/>
        </w:rPr>
        <w:t>保存并退出。</w:t>
      </w:r>
    </w:p>
    <w:p w:rsidR="00E17B2E" w:rsidRDefault="00E17B2E" w:rsidP="00E17B2E">
      <w:r>
        <w:rPr>
          <w:rFonts w:hint="eastAsia"/>
        </w:rPr>
        <w:t>运行下面命令，使修改的环境变量生效。</w:t>
      </w:r>
    </w:p>
    <w:p w:rsidR="00E17B2E" w:rsidRDefault="00E17B2E" w:rsidP="00E17B2E">
      <w:r>
        <w:t>source /etc/profile</w:t>
      </w:r>
    </w:p>
    <w:p w:rsidR="00E17B2E" w:rsidRDefault="00E93712" w:rsidP="00E17B2E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用下载的</w:t>
      </w:r>
      <w:r w:rsidRPr="00E93712">
        <w:rPr>
          <w:shd w:val="clear" w:color="auto" w:fill="FFFFFF"/>
        </w:rPr>
        <w:t>jline-2.11.jar</w:t>
      </w:r>
      <w:r w:rsidR="00E17B2E">
        <w:rPr>
          <w:rFonts w:hint="eastAsia"/>
          <w:shd w:val="clear" w:color="auto" w:fill="FFFFFF"/>
        </w:rPr>
        <w:t>替换</w:t>
      </w:r>
      <w:r w:rsidR="00E17B2E">
        <w:rPr>
          <w:rFonts w:hint="eastAsia"/>
          <w:shd w:val="clear" w:color="auto" w:fill="FFFFFF"/>
        </w:rPr>
        <w:t>x86</w:t>
      </w:r>
      <w:r w:rsidR="00E17B2E">
        <w:rPr>
          <w:rFonts w:hint="eastAsia"/>
          <w:shd w:val="clear" w:color="auto" w:fill="FFFFFF"/>
        </w:rPr>
        <w:t>的</w:t>
      </w:r>
      <w:r w:rsidRPr="00E93712">
        <w:rPr>
          <w:shd w:val="clear" w:color="auto" w:fill="FFFFFF"/>
        </w:rPr>
        <w:t>jline-2.11.jar</w:t>
      </w:r>
      <w:r w:rsidR="00E17B2E">
        <w:rPr>
          <w:rFonts w:hint="eastAsia"/>
          <w:shd w:val="clear" w:color="auto" w:fill="FFFFFF"/>
        </w:rPr>
        <w:t>包</w:t>
      </w:r>
    </w:p>
    <w:p w:rsidR="00E17B2E" w:rsidRPr="00E17B2E" w:rsidRDefault="00E17B2E" w:rsidP="00E17B2E">
      <w:r w:rsidRPr="00E17B2E">
        <w:t xml:space="preserve">mv </w:t>
      </w:r>
      <w:r>
        <w:rPr>
          <w:rFonts w:hint="eastAsia"/>
        </w:rPr>
        <w:t>/home/</w:t>
      </w:r>
      <w:r w:rsidR="00E93712" w:rsidRPr="00E93712">
        <w:t xml:space="preserve"> apache-maven-3.5.4-bin.tar.gz</w:t>
      </w:r>
      <w:r w:rsidRPr="00E17B2E">
        <w:t xml:space="preserve"> /usr/local</w:t>
      </w:r>
    </w:p>
    <w:p w:rsidR="00E17B2E" w:rsidRDefault="00E17B2E" w:rsidP="00E17B2E">
      <w:pPr>
        <w:rPr>
          <w:rFonts w:ascii="Helvetica" w:hAnsi="Helvetica" w:cs="Helvetica"/>
          <w:color w:val="3D3F43"/>
          <w:szCs w:val="21"/>
          <w:shd w:val="clear" w:color="auto" w:fill="FFFFFF"/>
        </w:rPr>
      </w:pPr>
      <w:r w:rsidRPr="00E17B2E">
        <w:rPr>
          <w:rFonts w:ascii="Helvetica" w:hAnsi="Helvetica" w:cs="Helvetica"/>
          <w:color w:val="3D3F43"/>
          <w:szCs w:val="21"/>
          <w:shd w:val="clear" w:color="auto" w:fill="FFFFFF"/>
        </w:rPr>
        <w:t xml:space="preserve">tar -zxvf </w:t>
      </w:r>
      <w:r w:rsidR="00E93712" w:rsidRPr="00E93712">
        <w:rPr>
          <w:rFonts w:ascii="Helvetica" w:hAnsi="Helvetica" w:cs="Helvetica"/>
          <w:color w:val="3D3F43"/>
          <w:szCs w:val="21"/>
          <w:shd w:val="clear" w:color="auto" w:fill="FFFFFF"/>
        </w:rPr>
        <w:t>apache-maven-3.5.4-bin.tar.gz</w:t>
      </w:r>
    </w:p>
    <w:p w:rsidR="00E93712" w:rsidRDefault="00E93712" w:rsidP="00E17B2E">
      <w:pPr>
        <w:rPr>
          <w:rFonts w:ascii="Helvetica" w:hAnsi="Helvetica" w:cs="Helvetica"/>
          <w:color w:val="3D3F43"/>
          <w:szCs w:val="21"/>
          <w:shd w:val="clear" w:color="auto" w:fill="FFFFFF"/>
        </w:rPr>
      </w:pPr>
      <w:r>
        <w:rPr>
          <w:rFonts w:ascii="Helvetica" w:hAnsi="Helvetica" w:cs="Helvetica"/>
          <w:color w:val="3D3F43"/>
          <w:szCs w:val="21"/>
          <w:shd w:val="clear" w:color="auto" w:fill="FFFFFF"/>
        </w:rPr>
        <w:t>mv /home/</w:t>
      </w:r>
      <w:r w:rsidRPr="00E93712">
        <w:rPr>
          <w:rFonts w:ascii="Helvetica" w:hAnsi="Helvetica" w:cs="Helvetica"/>
          <w:color w:val="3D3F43"/>
          <w:szCs w:val="21"/>
          <w:shd w:val="clear" w:color="auto" w:fill="FFFFFF"/>
        </w:rPr>
        <w:t>jline-2.11.jar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 xml:space="preserve"> </w:t>
      </w:r>
      <w:r w:rsidRPr="00E93712">
        <w:rPr>
          <w:rFonts w:ascii="Helvetica" w:hAnsi="Helvetica" w:cs="Helvetica"/>
          <w:color w:val="3D3F43"/>
          <w:szCs w:val="21"/>
          <w:shd w:val="clear" w:color="auto" w:fill="FFFFFF"/>
        </w:rPr>
        <w:t>/usr/local/zookeeper/lib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/</w:t>
      </w:r>
      <w:r w:rsidRPr="00E93712">
        <w:rPr>
          <w:rFonts w:ascii="Helvetica" w:hAnsi="Helvetica" w:cs="Helvetica"/>
          <w:color w:val="3D3F43"/>
          <w:szCs w:val="21"/>
          <w:shd w:val="clear" w:color="auto" w:fill="FFFFFF"/>
        </w:rPr>
        <w:t>jline-2.11.jar</w:t>
      </w:r>
    </w:p>
    <w:p w:rsidR="00F92AD5" w:rsidRDefault="00F92AD5" w:rsidP="00F92AD5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安装</w:t>
      </w:r>
      <w:r>
        <w:rPr>
          <w:shd w:val="clear" w:color="auto" w:fill="FFFFFF"/>
        </w:rPr>
        <w:t>zookeeper</w:t>
      </w:r>
    </w:p>
    <w:p w:rsidR="00F92AD5" w:rsidRDefault="00F92AD5" w:rsidP="00F92AD5">
      <w:r w:rsidRPr="00F92AD5">
        <w:t>ln -s apache-zookeeper-3.6.1-bin zookeeper</w:t>
      </w:r>
    </w:p>
    <w:p w:rsidR="00F92AD5" w:rsidRDefault="00F92AD5" w:rsidP="00F92AD5">
      <w:r w:rsidRPr="00F92AD5">
        <w:t>vim /etc/profile</w:t>
      </w:r>
    </w:p>
    <w:p w:rsidR="00F92AD5" w:rsidRDefault="00F92AD5" w:rsidP="00F92AD5">
      <w:r>
        <w:t>添加</w:t>
      </w:r>
      <w:r>
        <w:rPr>
          <w:rFonts w:hint="eastAsia"/>
        </w:rPr>
        <w:t>：</w:t>
      </w:r>
    </w:p>
    <w:p w:rsidR="00F92AD5" w:rsidRDefault="00F92AD5" w:rsidP="00F92AD5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export ZOOKEEPER_HOME=/usr/local/zookeeper</w:t>
      </w:r>
    </w:p>
    <w:p w:rsidR="00F92AD5" w:rsidRDefault="00F92AD5" w:rsidP="00F92AD5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export PATH=$ZOOKEEPER_HOME/bin:$PATH</w:t>
      </w:r>
    </w:p>
    <w:p w:rsidR="00F92AD5" w:rsidRDefault="00F92AD5" w:rsidP="00F92AD5">
      <w:r w:rsidRPr="00F92AD5">
        <w:t>source /etc/profile</w:t>
      </w:r>
    </w:p>
    <w:p w:rsidR="00F92AD5" w:rsidRDefault="00F92AD5" w:rsidP="00F92AD5">
      <w:r w:rsidRPr="00F92AD5">
        <w:lastRenderedPageBreak/>
        <w:t>cd /usr/local/zookeeper/conf</w:t>
      </w:r>
    </w:p>
    <w:p w:rsidR="00F92AD5" w:rsidRDefault="00F92AD5" w:rsidP="00F92AD5">
      <w:r w:rsidRPr="00F92AD5">
        <w:t>cp zoo_sample.cfg zoo.cfg</w:t>
      </w:r>
    </w:p>
    <w:p w:rsidR="00F92AD5" w:rsidRDefault="00F92AD5" w:rsidP="00F92AD5">
      <w:r w:rsidRPr="00F92AD5">
        <w:t>vim zoo.cfg</w:t>
      </w:r>
    </w:p>
    <w:p w:rsidR="00F92AD5" w:rsidRDefault="00F92AD5" w:rsidP="00F92AD5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修改</w:t>
      </w:r>
      <w:r>
        <w:rPr>
          <w:rFonts w:ascii="Consolas" w:hAnsi="Consolas" w:cs="Consolas" w:hint="eastAsia"/>
          <w:color w:val="1D2129"/>
          <w:sz w:val="21"/>
          <w:szCs w:val="21"/>
        </w:rPr>
        <w:t>：</w:t>
      </w:r>
    </w:p>
    <w:p w:rsidR="00F92AD5" w:rsidRDefault="00F92AD5" w:rsidP="00F92AD5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dataDir=/usr/local/zookeeper/tmp</w:t>
      </w:r>
    </w:p>
    <w:p w:rsidR="00F92AD5" w:rsidRDefault="00F92AD5" w:rsidP="00F92AD5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添加</w:t>
      </w:r>
      <w:r>
        <w:rPr>
          <w:rFonts w:ascii="Consolas" w:hAnsi="Consolas" w:cs="Consolas" w:hint="eastAsia"/>
          <w:color w:val="1D2129"/>
          <w:sz w:val="21"/>
          <w:szCs w:val="21"/>
        </w:rPr>
        <w:t>：</w:t>
      </w:r>
    </w:p>
    <w:p w:rsidR="00F92AD5" w:rsidRDefault="00F92AD5" w:rsidP="00F92AD5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server.1=Datanode1:2888:3888</w:t>
      </w:r>
    </w:p>
    <w:p w:rsidR="00F92AD5" w:rsidRDefault="00F92AD5" w:rsidP="00F92AD5">
      <w:r w:rsidRPr="00F92AD5">
        <w:t>mkdir /usr/local/zookeeper/tmp</w:t>
      </w:r>
    </w:p>
    <w:p w:rsidR="00F92AD5" w:rsidRPr="00F92AD5" w:rsidRDefault="00F92AD5" w:rsidP="00F92AD5">
      <w:r>
        <w:t>touch /usr/local/zookeeper/tmp/myid</w:t>
      </w:r>
    </w:p>
    <w:p w:rsidR="00F92AD5" w:rsidRDefault="00F92AD5" w:rsidP="00F92AD5">
      <w:r>
        <w:t>echo 1 &gt; /usr/local/zookeeper/tmp/myid</w:t>
      </w:r>
    </w:p>
    <w:p w:rsidR="00F92AD5" w:rsidRDefault="00F92AD5" w:rsidP="00F92AD5">
      <w:pPr>
        <w:pStyle w:val="3"/>
      </w:pPr>
      <w:r>
        <w:t>运行验证</w:t>
      </w:r>
    </w:p>
    <w:p w:rsidR="00F92AD5" w:rsidRDefault="00F92AD5" w:rsidP="00F92AD5">
      <w:r>
        <w:t>cd /usr/local/zookeeper/bin</w:t>
      </w:r>
    </w:p>
    <w:p w:rsidR="00F92AD5" w:rsidRDefault="00F92AD5" w:rsidP="00F92AD5">
      <w:r>
        <w:t>./zkServer.sh start</w:t>
      </w:r>
    </w:p>
    <w:p w:rsidR="00F92AD5" w:rsidRPr="00F92AD5" w:rsidRDefault="00F92AD5" w:rsidP="00F92AD5">
      <w:r w:rsidRPr="00F92AD5">
        <w:t>./zkServer.sh status</w:t>
      </w:r>
    </w:p>
    <w:p w:rsidR="002C545F" w:rsidRDefault="002C545F" w:rsidP="00331C1A">
      <w:pPr>
        <w:pStyle w:val="2"/>
      </w:pPr>
      <w:r>
        <w:rPr>
          <w:rFonts w:hint="eastAsia"/>
        </w:rPr>
        <w:t>FAQ</w:t>
      </w:r>
    </w:p>
    <w:p w:rsidR="002C545F" w:rsidRDefault="002C545F" w:rsidP="002C545F">
      <w:pPr>
        <w:pStyle w:val="3"/>
      </w:pPr>
      <w:r>
        <w:t>如果</w:t>
      </w:r>
      <w:r>
        <w:t>make test</w:t>
      </w:r>
      <w:r>
        <w:t>报错</w:t>
      </w:r>
      <w:r>
        <w:t>PEXPIRE/PSETEX/PEXPIREAT can set sub-second expires in tests/unit/expire.tcl  Expected 'somevalue {}' to equal or match '{} {}'</w:t>
      </w:r>
    </w:p>
    <w:p w:rsidR="002C545F" w:rsidRPr="002C545F" w:rsidRDefault="002C545F" w:rsidP="002C545F">
      <w:r>
        <w:t>如图</w:t>
      </w:r>
    </w:p>
    <w:p w:rsidR="002C545F" w:rsidRDefault="002C545F" w:rsidP="002C545F">
      <w:r>
        <w:rPr>
          <w:noProof/>
        </w:rPr>
        <w:drawing>
          <wp:inline distT="0" distB="0" distL="0" distR="0" wp14:anchorId="504A5A14" wp14:editId="749E6028">
            <wp:extent cx="5274310" cy="12827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A43" w:rsidRPr="00627921" w:rsidRDefault="002C545F" w:rsidP="009C1A43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vim修改tests/unit/expire.tcl文件：</w:t>
      </w:r>
    </w:p>
    <w:p w:rsidR="009C1A43" w:rsidRDefault="002C545F" w:rsidP="009C1A43">
      <w:r>
        <w:rPr>
          <w:noProof/>
        </w:rPr>
        <w:lastRenderedPageBreak/>
        <w:drawing>
          <wp:inline distT="0" distB="0" distL="0" distR="0" wp14:anchorId="2B503EBD" wp14:editId="74EB663C">
            <wp:extent cx="5274310" cy="49415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A43" w:rsidRDefault="009C1A43" w:rsidP="009C1A43">
      <w:pPr>
        <w:pStyle w:val="3"/>
      </w:pPr>
      <w:r>
        <w:rPr>
          <w:rFonts w:hint="eastAsia"/>
        </w:rPr>
        <w:t>安装报错</w:t>
      </w:r>
      <w:r w:rsidR="00627921">
        <w:rPr>
          <w:rFonts w:hint="eastAsia"/>
        </w:rPr>
        <w:t>：某些依赖包的版本过高</w:t>
      </w:r>
    </w:p>
    <w:p w:rsidR="009C1A43" w:rsidRPr="009C1A43" w:rsidRDefault="009C1A43" w:rsidP="009C1A43">
      <w:r w:rsidRPr="009C1A43">
        <w:t>yum install gcc.aarch64 gcc-c++.aarch64 gcc-gfortran.aarch64 libgcc.aarch64</w:t>
      </w:r>
    </w:p>
    <w:p w:rsidR="009C1A43" w:rsidRDefault="009C1A43" w:rsidP="009C1A43">
      <w:r>
        <w:rPr>
          <w:noProof/>
        </w:rPr>
        <w:lastRenderedPageBreak/>
        <w:drawing>
          <wp:inline distT="0" distB="0" distL="0" distR="0" wp14:anchorId="75DA112A" wp14:editId="6B4DC7C9">
            <wp:extent cx="5274310" cy="34728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A43" w:rsidRDefault="009C1A43" w:rsidP="009C1A43">
      <w:r>
        <w:t>因为系统是</w:t>
      </w:r>
      <w:r>
        <w:rPr>
          <w:rFonts w:hint="eastAsia"/>
        </w:rPr>
        <w:t>centos7.8</w:t>
      </w:r>
      <w:r>
        <w:rPr>
          <w:rFonts w:hint="eastAsia"/>
        </w:rPr>
        <w:t>的，类库版本比较高，需要回退一下</w:t>
      </w:r>
    </w:p>
    <w:p w:rsidR="009C1A43" w:rsidRDefault="009C1A43" w:rsidP="009C1A43">
      <w:r w:rsidRPr="009C1A43">
        <w:t>yum -y downgrade glibc glibc-common libstdc++</w:t>
      </w:r>
    </w:p>
    <w:p w:rsidR="009C1A43" w:rsidRDefault="009C1A43" w:rsidP="009C1A43"/>
    <w:p w:rsidR="00627921" w:rsidRDefault="00627921" w:rsidP="009C1A43">
      <w:r>
        <w:t>其他报错类似</w:t>
      </w:r>
    </w:p>
    <w:p w:rsidR="009C1A43" w:rsidRPr="002C545F" w:rsidRDefault="009C1A43" w:rsidP="009C1A43"/>
    <w:sectPr w:rsidR="009C1A43" w:rsidRPr="002C54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6AD" w:rsidRDefault="00D036AD" w:rsidP="00165705">
      <w:r>
        <w:separator/>
      </w:r>
    </w:p>
  </w:endnote>
  <w:endnote w:type="continuationSeparator" w:id="0">
    <w:p w:rsidR="00D036AD" w:rsidRDefault="00D036AD" w:rsidP="0016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6AD" w:rsidRDefault="00D036AD" w:rsidP="00165705">
      <w:r>
        <w:separator/>
      </w:r>
    </w:p>
  </w:footnote>
  <w:footnote w:type="continuationSeparator" w:id="0">
    <w:p w:rsidR="00D036AD" w:rsidRDefault="00D036AD" w:rsidP="0016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761"/>
    <w:multiLevelType w:val="multilevel"/>
    <w:tmpl w:val="4DBEC94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08858F9"/>
    <w:multiLevelType w:val="hybridMultilevel"/>
    <w:tmpl w:val="39247CCA"/>
    <w:lvl w:ilvl="0" w:tplc="8BCCA4E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6B2BAB"/>
    <w:multiLevelType w:val="hybridMultilevel"/>
    <w:tmpl w:val="0C6A7A26"/>
    <w:lvl w:ilvl="0" w:tplc="0C6E4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A65288"/>
    <w:multiLevelType w:val="hybridMultilevel"/>
    <w:tmpl w:val="00529CCA"/>
    <w:lvl w:ilvl="0" w:tplc="921A81D4">
      <w:start w:val="1"/>
      <w:numFmt w:val="decimal"/>
      <w:lvlText w:val="%1、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4">
    <w:nsid w:val="4F0549BF"/>
    <w:multiLevelType w:val="hybridMultilevel"/>
    <w:tmpl w:val="CA56E784"/>
    <w:lvl w:ilvl="0" w:tplc="BB0E9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77700E"/>
    <w:multiLevelType w:val="hybridMultilevel"/>
    <w:tmpl w:val="0C6A7A26"/>
    <w:lvl w:ilvl="0" w:tplc="0C6E4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ED25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7670B53"/>
    <w:multiLevelType w:val="hybridMultilevel"/>
    <w:tmpl w:val="DE60A2C8"/>
    <w:lvl w:ilvl="0" w:tplc="DAFA39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C"/>
    <w:rsid w:val="0014326B"/>
    <w:rsid w:val="00165705"/>
    <w:rsid w:val="001D7BD0"/>
    <w:rsid w:val="00212BA7"/>
    <w:rsid w:val="002703EF"/>
    <w:rsid w:val="002B1151"/>
    <w:rsid w:val="002C545F"/>
    <w:rsid w:val="002F53BA"/>
    <w:rsid w:val="00331C1A"/>
    <w:rsid w:val="0036181C"/>
    <w:rsid w:val="00367351"/>
    <w:rsid w:val="00394075"/>
    <w:rsid w:val="004514E9"/>
    <w:rsid w:val="00461B26"/>
    <w:rsid w:val="004650C8"/>
    <w:rsid w:val="004812B4"/>
    <w:rsid w:val="005A6332"/>
    <w:rsid w:val="005F0F46"/>
    <w:rsid w:val="00627921"/>
    <w:rsid w:val="006309B9"/>
    <w:rsid w:val="006E15E8"/>
    <w:rsid w:val="0070349D"/>
    <w:rsid w:val="007336D8"/>
    <w:rsid w:val="00743809"/>
    <w:rsid w:val="00764E2B"/>
    <w:rsid w:val="008B154E"/>
    <w:rsid w:val="008C3387"/>
    <w:rsid w:val="009C1A43"/>
    <w:rsid w:val="00A20533"/>
    <w:rsid w:val="00A212AE"/>
    <w:rsid w:val="00AC33D9"/>
    <w:rsid w:val="00B065C0"/>
    <w:rsid w:val="00B5714B"/>
    <w:rsid w:val="00BD66AA"/>
    <w:rsid w:val="00CC7FB1"/>
    <w:rsid w:val="00D036AD"/>
    <w:rsid w:val="00D11961"/>
    <w:rsid w:val="00D233EC"/>
    <w:rsid w:val="00E17B2E"/>
    <w:rsid w:val="00E93712"/>
    <w:rsid w:val="00EA43F4"/>
    <w:rsid w:val="00F40502"/>
    <w:rsid w:val="00F91871"/>
    <w:rsid w:val="00F92AD5"/>
    <w:rsid w:val="00FA6E17"/>
    <w:rsid w:val="00FB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A9EE1F-7C15-42AF-AF23-41DDE2B0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54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54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66A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438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0F4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4050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545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C545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66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9C1A43"/>
    <w:rPr>
      <w:b/>
      <w:bCs/>
    </w:rPr>
  </w:style>
  <w:style w:type="character" w:customStyle="1" w:styleId="filepath">
    <w:name w:val="filepath"/>
    <w:basedOn w:val="a0"/>
    <w:rsid w:val="00D11961"/>
  </w:style>
  <w:style w:type="paragraph" w:styleId="HTML">
    <w:name w:val="HTML Preformatted"/>
    <w:basedOn w:val="a"/>
    <w:link w:val="HTMLChar"/>
    <w:uiPriority w:val="99"/>
    <w:semiHidden/>
    <w:unhideWhenUsed/>
    <w:rsid w:val="00D119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11961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165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6570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657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65705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92A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59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.nsc.liu.se/centos-store/altarch/7.6.1810/isos/aarch64/CentOS-7-aarch64-Everything-1810.iso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2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doptOpenJDK/openjdk8-binaries/releases/download/jdk8u191-b12/OpenJDK8U-jdk_aarch64_linux_hotspot_8u191b12.tar.g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2C81-B1E7-45D3-BA0B-CE00CA53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8</Pages>
  <Words>752</Words>
  <Characters>4292</Characters>
  <Application>Microsoft Office Word</Application>
  <DocSecurity>0</DocSecurity>
  <Lines>35</Lines>
  <Paragraphs>10</Paragraphs>
  <ScaleCrop>false</ScaleCrop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b07010006</dc:creator>
  <cp:keywords/>
  <dc:description/>
  <cp:lastModifiedBy>wrb07010006</cp:lastModifiedBy>
  <cp:revision>26</cp:revision>
  <dcterms:created xsi:type="dcterms:W3CDTF">2020-07-04T02:35:00Z</dcterms:created>
  <dcterms:modified xsi:type="dcterms:W3CDTF">2020-07-07T08:54:00Z</dcterms:modified>
</cp:coreProperties>
</file>